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2D2A599F" w:rsidR="00B008E6" w:rsidRPr="00A6632F" w:rsidRDefault="00323F29" w:rsidP="00B008E6">
      <w:pPr>
        <w:rPr>
          <w:i/>
          <w:iCs/>
          <w:color w:val="404040" w:themeColor="text1" w:themeTint="BF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73A2A4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2223"/>
        <w:gridCol w:w="3204"/>
        <w:gridCol w:w="930"/>
        <w:gridCol w:w="1854"/>
      </w:tblGrid>
      <w:tr w:rsidR="00093F84" w:rsidRPr="00687E2A" w14:paraId="2FB68517" w14:textId="77777777" w:rsidTr="00A6632F">
        <w:trPr>
          <w:trHeight w:val="220"/>
        </w:trPr>
        <w:tc>
          <w:tcPr>
            <w:tcW w:w="10686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A6632F">
        <w:trPr>
          <w:trHeight w:val="146"/>
        </w:trPr>
        <w:tc>
          <w:tcPr>
            <w:tcW w:w="2475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23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34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53" w:type="dxa"/>
          </w:tcPr>
          <w:p w14:paraId="2B4B6411" w14:textId="4851BD97" w:rsidR="00A84FD5" w:rsidRPr="00965A01" w:rsidRDefault="00A6632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A6632F">
        <w:trPr>
          <w:trHeight w:val="220"/>
        </w:trPr>
        <w:tc>
          <w:tcPr>
            <w:tcW w:w="7902" w:type="dxa"/>
            <w:gridSpan w:val="3"/>
          </w:tcPr>
          <w:p w14:paraId="7A0E914C" w14:textId="49D7D30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663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RINA M. LOPES</w:t>
            </w:r>
          </w:p>
        </w:tc>
        <w:tc>
          <w:tcPr>
            <w:tcW w:w="2784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A6632F">
        <w:trPr>
          <w:trHeight w:val="220"/>
        </w:trPr>
        <w:tc>
          <w:tcPr>
            <w:tcW w:w="10686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A6632F">
        <w:trPr>
          <w:trHeight w:val="220"/>
        </w:trPr>
        <w:tc>
          <w:tcPr>
            <w:tcW w:w="10686" w:type="dxa"/>
            <w:gridSpan w:val="5"/>
          </w:tcPr>
          <w:p w14:paraId="56FDAAD1" w14:textId="22E8F3E0" w:rsidR="00093F84" w:rsidRPr="0086497B" w:rsidRDefault="00A6632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A6632F">
        <w:trPr>
          <w:trHeight w:val="220"/>
        </w:trPr>
        <w:tc>
          <w:tcPr>
            <w:tcW w:w="10686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8E35509" w14:textId="77777777" w:rsidR="00C72EFD" w:rsidRDefault="00D62933" w:rsidP="00C72EFD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0AE51B6" w14:textId="77777777" w:rsidR="00EF4383" w:rsidRDefault="00EF4383" w:rsidP="00C72EFD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34B9E5" w14:textId="6CF3A519" w:rsidR="00C72EFD" w:rsidRPr="00BB3664" w:rsidRDefault="00C72EFD" w:rsidP="00C72EFD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1</w:t>
      </w:r>
      <w:r w:rsidR="00A6632F" w:rsidRPr="00BB3664">
        <w:rPr>
          <w:rFonts w:ascii="Verdana" w:hAnsi="Verdana"/>
          <w:sz w:val="20"/>
          <w:szCs w:val="20"/>
        </w:rPr>
        <w:t xml:space="preserve">. Qual é o planeta que registra as maiores temperaturas dentre os constituintes do Sistema Solar? </w:t>
      </w:r>
      <w:r w:rsidR="004C7CD2" w:rsidRPr="00BB3664">
        <w:rPr>
          <w:rFonts w:ascii="Verdana" w:hAnsi="Verdana"/>
          <w:sz w:val="20"/>
          <w:szCs w:val="20"/>
        </w:rPr>
        <w:t>(0,5)</w:t>
      </w:r>
    </w:p>
    <w:p w14:paraId="16EE1C5F" w14:textId="35D2708E" w:rsidR="00A6632F" w:rsidRPr="00BB3664" w:rsidRDefault="00A6632F" w:rsidP="00C72EFD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Mercúrio.</w:t>
      </w:r>
    </w:p>
    <w:p w14:paraId="47C332EA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Vênus.</w:t>
      </w:r>
    </w:p>
    <w:p w14:paraId="26852303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Marte.</w:t>
      </w:r>
    </w:p>
    <w:p w14:paraId="5C9CE20F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Júpiter.</w:t>
      </w:r>
    </w:p>
    <w:p w14:paraId="09994D97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Saturno.</w:t>
      </w:r>
    </w:p>
    <w:p w14:paraId="59426229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BCA399" w14:textId="0A882DDD" w:rsidR="00A6632F" w:rsidRPr="00BB3664" w:rsidRDefault="004C7CD2" w:rsidP="00C72EFD">
      <w:pPr>
        <w:pStyle w:val="NormalWeb"/>
        <w:shd w:val="clear" w:color="auto" w:fill="FFFFFF"/>
        <w:spacing w:after="0" w:line="240" w:lineRule="auto"/>
        <w:rPr>
          <w:rFonts w:ascii="Verdana" w:hAnsi="Verdana" w:cs="Segoe UI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2</w:t>
      </w:r>
      <w:r w:rsidR="00A6632F" w:rsidRPr="00BB3664">
        <w:rPr>
          <w:rFonts w:ascii="Verdana" w:hAnsi="Verdana"/>
          <w:sz w:val="20"/>
          <w:szCs w:val="20"/>
        </w:rPr>
        <w:t xml:space="preserve">. </w:t>
      </w:r>
      <w:r w:rsidR="00A6632F" w:rsidRPr="00BB3664">
        <w:rPr>
          <w:rFonts w:ascii="Verdana" w:hAnsi="Verdana" w:cs="Segoe UI"/>
          <w:sz w:val="20"/>
          <w:szCs w:val="20"/>
        </w:rPr>
        <w:t xml:space="preserve">Quantos planetas formam o Sistema Solar? </w:t>
      </w:r>
      <w:r w:rsidRPr="00BB3664">
        <w:rPr>
          <w:rFonts w:ascii="Verdana" w:hAnsi="Verdana"/>
          <w:sz w:val="20"/>
          <w:szCs w:val="20"/>
        </w:rPr>
        <w:t>(0,5)</w:t>
      </w:r>
    </w:p>
    <w:p w14:paraId="79DD0337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rPr>
          <w:rFonts w:ascii="Verdana" w:hAnsi="Verdana" w:cs="Segoe UI"/>
          <w:sz w:val="20"/>
          <w:szCs w:val="20"/>
        </w:rPr>
      </w:pPr>
      <w:proofErr w:type="gramStart"/>
      <w:r w:rsidRPr="00BB3664">
        <w:rPr>
          <w:rFonts w:ascii="Verdana" w:hAnsi="Verdana" w:cs="Segoe UI"/>
          <w:sz w:val="20"/>
          <w:szCs w:val="20"/>
        </w:rPr>
        <w:t>a)(</w:t>
      </w:r>
      <w:proofErr w:type="gramEnd"/>
      <w:r w:rsidRPr="00BB3664">
        <w:rPr>
          <w:rFonts w:ascii="Verdana" w:hAnsi="Verdana" w:cs="Segoe UI"/>
          <w:sz w:val="20"/>
          <w:szCs w:val="20"/>
        </w:rPr>
        <w:t xml:space="preserve">   ) 10 planetas.</w:t>
      </w:r>
    </w:p>
    <w:p w14:paraId="2ED13EA1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rPr>
          <w:rFonts w:ascii="Verdana" w:hAnsi="Verdana" w:cs="Segoe UI"/>
          <w:sz w:val="20"/>
          <w:szCs w:val="20"/>
        </w:rPr>
      </w:pPr>
      <w:proofErr w:type="gramStart"/>
      <w:r w:rsidRPr="00BB3664">
        <w:rPr>
          <w:rFonts w:ascii="Verdana" w:hAnsi="Verdana" w:cs="Segoe UI"/>
          <w:sz w:val="20"/>
          <w:szCs w:val="20"/>
        </w:rPr>
        <w:t>b)(</w:t>
      </w:r>
      <w:proofErr w:type="gramEnd"/>
      <w:r w:rsidRPr="00BB3664">
        <w:rPr>
          <w:rFonts w:ascii="Verdana" w:hAnsi="Verdana" w:cs="Segoe UI"/>
          <w:sz w:val="20"/>
          <w:szCs w:val="20"/>
        </w:rPr>
        <w:t xml:space="preserve">   ) 9 planetas.</w:t>
      </w:r>
    </w:p>
    <w:p w14:paraId="2C5C84D3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rPr>
          <w:rFonts w:ascii="Verdana" w:hAnsi="Verdana" w:cs="Segoe UI"/>
          <w:sz w:val="20"/>
          <w:szCs w:val="20"/>
        </w:rPr>
      </w:pPr>
      <w:proofErr w:type="gramStart"/>
      <w:r w:rsidRPr="00BB3664">
        <w:rPr>
          <w:rFonts w:ascii="Verdana" w:hAnsi="Verdana" w:cs="Segoe UI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 w:cs="Segoe UI"/>
          <w:sz w:val="20"/>
          <w:szCs w:val="20"/>
        </w:rPr>
        <w:t xml:space="preserve"> ) 8 planetas.</w:t>
      </w:r>
    </w:p>
    <w:p w14:paraId="7460606D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rPr>
          <w:rFonts w:ascii="Verdana" w:hAnsi="Verdana" w:cs="Segoe UI"/>
          <w:sz w:val="20"/>
          <w:szCs w:val="20"/>
        </w:rPr>
      </w:pPr>
      <w:proofErr w:type="gramStart"/>
      <w:r w:rsidRPr="00BB3664">
        <w:rPr>
          <w:rFonts w:ascii="Verdana" w:hAnsi="Verdana" w:cs="Segoe UI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 w:cs="Segoe UI"/>
          <w:sz w:val="20"/>
          <w:szCs w:val="20"/>
        </w:rPr>
        <w:t xml:space="preserve"> ) 12 planetas</w:t>
      </w:r>
    </w:p>
    <w:p w14:paraId="30602445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rPr>
          <w:rFonts w:ascii="Verdana" w:hAnsi="Verdana" w:cs="Segoe UI"/>
          <w:sz w:val="20"/>
          <w:szCs w:val="20"/>
        </w:rPr>
      </w:pPr>
      <w:proofErr w:type="gramStart"/>
      <w:r w:rsidRPr="00BB3664">
        <w:rPr>
          <w:rFonts w:ascii="Verdana" w:hAnsi="Verdana" w:cs="Segoe UI"/>
          <w:sz w:val="20"/>
          <w:szCs w:val="20"/>
        </w:rPr>
        <w:t>e)(</w:t>
      </w:r>
      <w:proofErr w:type="gramEnd"/>
      <w:r w:rsidRPr="00BB3664">
        <w:rPr>
          <w:rFonts w:ascii="Verdana" w:hAnsi="Verdana" w:cs="Segoe UI"/>
          <w:sz w:val="20"/>
          <w:szCs w:val="20"/>
        </w:rPr>
        <w:t xml:space="preserve">   ) 15 planetas.</w:t>
      </w:r>
    </w:p>
    <w:p w14:paraId="735C297B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B0394A" w14:textId="2AF6159F" w:rsidR="00A6632F" w:rsidRPr="00BB3664" w:rsidRDefault="004C7CD2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3</w:t>
      </w:r>
      <w:r w:rsidR="00A6632F" w:rsidRPr="00BB3664">
        <w:rPr>
          <w:rFonts w:ascii="Verdana" w:hAnsi="Verdana"/>
          <w:sz w:val="20"/>
          <w:szCs w:val="20"/>
        </w:rPr>
        <w:t>. Clima global ameno e a expansão dos macacos antropoides é um evento característico do período:</w:t>
      </w:r>
      <w:r w:rsidRPr="00BB3664">
        <w:rPr>
          <w:rFonts w:ascii="Verdana" w:hAnsi="Verdana"/>
          <w:sz w:val="20"/>
          <w:szCs w:val="20"/>
        </w:rPr>
        <w:t xml:space="preserve"> (0,5)</w:t>
      </w:r>
    </w:p>
    <w:p w14:paraId="50928B0C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Paleozoico.</w:t>
      </w:r>
    </w:p>
    <w:p w14:paraId="20ED29EC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Triássico.</w:t>
      </w:r>
    </w:p>
    <w:p w14:paraId="456DFF0D" w14:textId="77777777" w:rsidR="00A6632F" w:rsidRPr="00BB3664" w:rsidRDefault="00A6632F" w:rsidP="00C72EFD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</w:t>
      </w:r>
      <w:proofErr w:type="spellStart"/>
      <w:r w:rsidRPr="00BB3664">
        <w:rPr>
          <w:rFonts w:ascii="Verdana" w:hAnsi="Verdana"/>
          <w:sz w:val="20"/>
          <w:szCs w:val="20"/>
        </w:rPr>
        <w:t>Neogeno</w:t>
      </w:r>
      <w:proofErr w:type="spellEnd"/>
      <w:r w:rsidRPr="00BB3664">
        <w:rPr>
          <w:rFonts w:ascii="Verdana" w:hAnsi="Verdana"/>
          <w:sz w:val="20"/>
          <w:szCs w:val="20"/>
        </w:rPr>
        <w:t>.</w:t>
      </w:r>
    </w:p>
    <w:p w14:paraId="27DE7808" w14:textId="77777777" w:rsidR="00A6632F" w:rsidRPr="00BB3664" w:rsidRDefault="00A6632F" w:rsidP="00C72EFD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Cenozoico.</w:t>
      </w:r>
    </w:p>
    <w:p w14:paraId="1CAF8A5F" w14:textId="77777777" w:rsidR="00A6632F" w:rsidRPr="00BB3664" w:rsidRDefault="00A6632F" w:rsidP="00C72EFD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Quaternário.</w:t>
      </w:r>
    </w:p>
    <w:p w14:paraId="155C3296" w14:textId="77777777" w:rsidR="00A6632F" w:rsidRPr="00BB3664" w:rsidRDefault="00A6632F" w:rsidP="00C72E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0D5054" w14:textId="77DFF08D" w:rsidR="00A6632F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4</w:t>
      </w:r>
      <w:r w:rsidR="00A6632F" w:rsidRPr="00BB3664">
        <w:rPr>
          <w:rFonts w:ascii="Verdana" w:hAnsi="Verdana"/>
          <w:sz w:val="20"/>
          <w:szCs w:val="20"/>
        </w:rPr>
        <w:t xml:space="preserve">. Faz parte </w:t>
      </w:r>
      <w:r w:rsidR="004E7A4C">
        <w:rPr>
          <w:rFonts w:ascii="Verdana" w:hAnsi="Verdana"/>
          <w:sz w:val="20"/>
          <w:szCs w:val="20"/>
        </w:rPr>
        <w:t xml:space="preserve">do </w:t>
      </w:r>
      <w:proofErr w:type="spellStart"/>
      <w:r w:rsidR="00A6632F" w:rsidRPr="00BB3664">
        <w:rPr>
          <w:rFonts w:ascii="Verdana" w:hAnsi="Verdana"/>
          <w:sz w:val="20"/>
          <w:szCs w:val="20"/>
        </w:rPr>
        <w:t>éon</w:t>
      </w:r>
      <w:proofErr w:type="spellEnd"/>
      <w:r w:rsidR="00A6632F" w:rsidRPr="00BB3664">
        <w:rPr>
          <w:rFonts w:ascii="Verdana" w:hAnsi="Verdana"/>
          <w:sz w:val="20"/>
          <w:szCs w:val="20"/>
        </w:rPr>
        <w:t xml:space="preserve"> Fanerozoico:</w:t>
      </w:r>
      <w:r w:rsidRPr="00BB3664">
        <w:rPr>
          <w:rFonts w:ascii="Verdana" w:hAnsi="Verdana"/>
          <w:sz w:val="20"/>
          <w:szCs w:val="20"/>
        </w:rPr>
        <w:t xml:space="preserve"> (0,5)</w:t>
      </w:r>
    </w:p>
    <w:p w14:paraId="52CF63F5" w14:textId="289D2487" w:rsidR="00A6632F" w:rsidRPr="00BB3664" w:rsidRDefault="00A6632F" w:rsidP="00C72EFD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Era Mesozoica</w:t>
      </w:r>
      <w:r w:rsidR="004E7A4C">
        <w:rPr>
          <w:rFonts w:ascii="Verdana" w:hAnsi="Verdana"/>
          <w:sz w:val="20"/>
          <w:szCs w:val="20"/>
        </w:rPr>
        <w:t>,</w:t>
      </w:r>
      <w:r w:rsidRPr="00BB3664">
        <w:rPr>
          <w:rFonts w:ascii="Verdana" w:hAnsi="Verdana"/>
          <w:sz w:val="20"/>
          <w:szCs w:val="20"/>
        </w:rPr>
        <w:t xml:space="preserve"> Cenozoica</w:t>
      </w:r>
      <w:r w:rsidR="004E7A4C">
        <w:rPr>
          <w:rFonts w:ascii="Verdana" w:hAnsi="Verdana"/>
          <w:sz w:val="20"/>
          <w:szCs w:val="20"/>
        </w:rPr>
        <w:t xml:space="preserve"> e Paleozoica. </w:t>
      </w:r>
    </w:p>
    <w:p w14:paraId="793A85BE" w14:textId="6C36AA04" w:rsidR="00A6632F" w:rsidRPr="00BB3664" w:rsidRDefault="00A6632F" w:rsidP="00C72EFD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Era Paleozoica</w:t>
      </w:r>
      <w:r w:rsidR="004E7A4C">
        <w:rPr>
          <w:rFonts w:ascii="Verdana" w:hAnsi="Verdana"/>
          <w:sz w:val="20"/>
          <w:szCs w:val="20"/>
        </w:rPr>
        <w:t>,</w:t>
      </w:r>
      <w:r w:rsidRPr="00BB3664">
        <w:rPr>
          <w:rFonts w:ascii="Verdana" w:hAnsi="Verdana"/>
          <w:sz w:val="20"/>
          <w:szCs w:val="20"/>
        </w:rPr>
        <w:t xml:space="preserve"> Mesozoica</w:t>
      </w:r>
      <w:r w:rsidR="004E7A4C">
        <w:rPr>
          <w:rFonts w:ascii="Verdana" w:hAnsi="Verdana"/>
          <w:sz w:val="20"/>
          <w:szCs w:val="20"/>
        </w:rPr>
        <w:t xml:space="preserve"> e Arqueano</w:t>
      </w:r>
      <w:r w:rsidRPr="00BB3664">
        <w:rPr>
          <w:rFonts w:ascii="Verdana" w:hAnsi="Verdana"/>
          <w:sz w:val="20"/>
          <w:szCs w:val="20"/>
        </w:rPr>
        <w:t>.</w:t>
      </w:r>
    </w:p>
    <w:p w14:paraId="5529BEC3" w14:textId="544C2DA2" w:rsidR="00A6632F" w:rsidRPr="00BB3664" w:rsidRDefault="00A6632F" w:rsidP="00C72EFD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Era Cenozoica</w:t>
      </w:r>
      <w:r w:rsidR="004E7A4C">
        <w:rPr>
          <w:rFonts w:ascii="Verdana" w:hAnsi="Verdana"/>
          <w:sz w:val="20"/>
          <w:szCs w:val="20"/>
        </w:rPr>
        <w:t xml:space="preserve">, </w:t>
      </w:r>
      <w:r w:rsidRPr="00BB3664">
        <w:rPr>
          <w:rFonts w:ascii="Verdana" w:hAnsi="Verdana"/>
          <w:sz w:val="20"/>
          <w:szCs w:val="20"/>
        </w:rPr>
        <w:t>Paleozoica</w:t>
      </w:r>
      <w:r w:rsidR="004E7A4C">
        <w:rPr>
          <w:rFonts w:ascii="Verdana" w:hAnsi="Verdana"/>
          <w:sz w:val="20"/>
          <w:szCs w:val="20"/>
        </w:rPr>
        <w:t xml:space="preserve"> e </w:t>
      </w:r>
      <w:proofErr w:type="spellStart"/>
      <w:r w:rsidR="004E7A4C">
        <w:rPr>
          <w:rFonts w:ascii="Verdana" w:hAnsi="Verdana"/>
          <w:sz w:val="20"/>
          <w:szCs w:val="20"/>
        </w:rPr>
        <w:t>Proteozoica</w:t>
      </w:r>
      <w:proofErr w:type="spellEnd"/>
      <w:r w:rsidRPr="00BB3664">
        <w:rPr>
          <w:rFonts w:ascii="Verdana" w:hAnsi="Verdana"/>
          <w:sz w:val="20"/>
          <w:szCs w:val="20"/>
        </w:rPr>
        <w:t>.</w:t>
      </w:r>
    </w:p>
    <w:p w14:paraId="3D8818AE" w14:textId="496D1C38" w:rsidR="00A6632F" w:rsidRPr="00BB3664" w:rsidRDefault="00A6632F" w:rsidP="00C72EFD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Era Siluriana</w:t>
      </w:r>
      <w:r w:rsidR="004E7A4C">
        <w:rPr>
          <w:rFonts w:ascii="Verdana" w:hAnsi="Verdana"/>
          <w:sz w:val="20"/>
          <w:szCs w:val="20"/>
        </w:rPr>
        <w:t xml:space="preserve">, </w:t>
      </w:r>
      <w:r w:rsidRPr="00BB3664">
        <w:rPr>
          <w:rFonts w:ascii="Verdana" w:hAnsi="Verdana"/>
          <w:sz w:val="20"/>
          <w:szCs w:val="20"/>
        </w:rPr>
        <w:t>Cenozoica</w:t>
      </w:r>
      <w:r w:rsidR="004E7A4C">
        <w:rPr>
          <w:rFonts w:ascii="Verdana" w:hAnsi="Verdana"/>
          <w:sz w:val="20"/>
          <w:szCs w:val="20"/>
        </w:rPr>
        <w:t xml:space="preserve"> e Arqueano.</w:t>
      </w:r>
    </w:p>
    <w:p w14:paraId="29279CE2" w14:textId="499A315D" w:rsidR="00A6632F" w:rsidRPr="00BB3664" w:rsidRDefault="00A6632F" w:rsidP="00C72EFD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Era Devoniana</w:t>
      </w:r>
      <w:r w:rsidR="004E7A4C">
        <w:rPr>
          <w:rFonts w:ascii="Verdana" w:hAnsi="Verdana"/>
          <w:sz w:val="20"/>
          <w:szCs w:val="20"/>
        </w:rPr>
        <w:t>,</w:t>
      </w:r>
      <w:r w:rsidRPr="00BB3664">
        <w:rPr>
          <w:rFonts w:ascii="Verdana" w:hAnsi="Verdana"/>
          <w:sz w:val="20"/>
          <w:szCs w:val="20"/>
        </w:rPr>
        <w:t xml:space="preserve"> Mesozoica</w:t>
      </w:r>
      <w:r w:rsidR="004E7A4C">
        <w:rPr>
          <w:rFonts w:ascii="Verdana" w:hAnsi="Verdana"/>
          <w:sz w:val="20"/>
          <w:szCs w:val="20"/>
        </w:rPr>
        <w:t xml:space="preserve"> Cambriano</w:t>
      </w:r>
      <w:r w:rsidRPr="00BB3664">
        <w:rPr>
          <w:rFonts w:ascii="Verdana" w:hAnsi="Verdana"/>
          <w:sz w:val="20"/>
          <w:szCs w:val="20"/>
        </w:rPr>
        <w:t>.</w:t>
      </w:r>
    </w:p>
    <w:p w14:paraId="6FBA637D" w14:textId="77777777" w:rsidR="00A6632F" w:rsidRPr="00BB3664" w:rsidRDefault="00A6632F" w:rsidP="00C72E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C87A6FF" w14:textId="7809BC44" w:rsidR="00A6632F" w:rsidRPr="00BB3664" w:rsidRDefault="00B14699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5</w:t>
      </w:r>
      <w:r w:rsidR="00A6632F" w:rsidRPr="00BB3664">
        <w:rPr>
          <w:rFonts w:ascii="Verdana" w:hAnsi="Verdana"/>
          <w:sz w:val="20"/>
          <w:szCs w:val="20"/>
        </w:rPr>
        <w:t>. Em qual idade geológica ocorreu a formação da Terra?</w:t>
      </w:r>
      <w:r w:rsidRPr="00BB3664">
        <w:rPr>
          <w:rFonts w:ascii="Verdana" w:hAnsi="Verdana"/>
          <w:sz w:val="20"/>
          <w:szCs w:val="20"/>
        </w:rPr>
        <w:t xml:space="preserve"> (0,5)</w:t>
      </w:r>
    </w:p>
    <w:p w14:paraId="5B1E76C0" w14:textId="25BF3316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</w:t>
      </w:r>
      <w:proofErr w:type="spellStart"/>
      <w:r w:rsidR="00DA5824">
        <w:rPr>
          <w:rFonts w:ascii="Verdana" w:hAnsi="Verdana"/>
          <w:sz w:val="20"/>
          <w:szCs w:val="20"/>
        </w:rPr>
        <w:t>Hardeano</w:t>
      </w:r>
      <w:proofErr w:type="spellEnd"/>
      <w:r w:rsidR="00DA5824">
        <w:rPr>
          <w:rFonts w:ascii="Verdana" w:hAnsi="Verdana"/>
          <w:sz w:val="20"/>
          <w:szCs w:val="20"/>
        </w:rPr>
        <w:t>.</w:t>
      </w:r>
    </w:p>
    <w:p w14:paraId="3ABE9617" w14:textId="11B4E099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 xml:space="preserve">b)(   ) </w:t>
      </w:r>
      <w:r w:rsidR="00DA5824">
        <w:rPr>
          <w:rFonts w:ascii="Verdana" w:hAnsi="Verdana"/>
          <w:sz w:val="20"/>
          <w:szCs w:val="20"/>
        </w:rPr>
        <w:t>Arqueano</w:t>
      </w:r>
      <w:r w:rsidRPr="00BB3664">
        <w:rPr>
          <w:rFonts w:ascii="Verdana" w:hAnsi="Verdana"/>
          <w:sz w:val="20"/>
          <w:szCs w:val="20"/>
        </w:rPr>
        <w:t>.</w:t>
      </w:r>
    </w:p>
    <w:p w14:paraId="3C90D13D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Paleozoica.</w:t>
      </w:r>
    </w:p>
    <w:p w14:paraId="1AB7E5AF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Mesozoica.</w:t>
      </w:r>
    </w:p>
    <w:p w14:paraId="1BF319DB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Cenozoica.</w:t>
      </w:r>
    </w:p>
    <w:p w14:paraId="5833B1A3" w14:textId="77777777" w:rsidR="00A6632F" w:rsidRPr="00BB3664" w:rsidRDefault="00A6632F" w:rsidP="00C72E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329434" w14:textId="382EC683" w:rsidR="00A6632F" w:rsidRPr="00BB3664" w:rsidRDefault="00B14699" w:rsidP="00C72EFD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6</w:t>
      </w:r>
      <w:r w:rsidR="00A6632F" w:rsidRPr="00BB3664">
        <w:rPr>
          <w:rFonts w:ascii="Verdana" w:hAnsi="Verdana"/>
          <w:sz w:val="20"/>
          <w:szCs w:val="20"/>
        </w:rPr>
        <w:t xml:space="preserve">. </w:t>
      </w:r>
      <w:r w:rsidR="00A6632F" w:rsidRPr="00BB3664">
        <w:rPr>
          <w:rStyle w:val="nfase"/>
          <w:rFonts w:ascii="Verdana" w:hAnsi="Verdana"/>
          <w:sz w:val="20"/>
          <w:szCs w:val="20"/>
          <w:bdr w:val="none" w:sz="0" w:space="0" w:color="auto" w:frame="1"/>
        </w:rPr>
        <w:t xml:space="preserve">“As ______________, também conhecidas como rochas magmáticas, são formadas pela solidificação (cristalização) de um magma, que é um líquido com alta temperatura, em torno de 700 a 1200ºC, proveniente do interior da Terra. Podem conter jazidas de vários metais (p. ex. ouro, platina, cobre, </w:t>
      </w:r>
      <w:r w:rsidR="00A6632F" w:rsidRPr="00BB3664">
        <w:rPr>
          <w:rStyle w:val="nfase"/>
          <w:rFonts w:ascii="Verdana" w:hAnsi="Verdana"/>
          <w:sz w:val="20"/>
          <w:szCs w:val="20"/>
          <w:bdr w:val="none" w:sz="0" w:space="0" w:color="auto" w:frame="1"/>
        </w:rPr>
        <w:lastRenderedPageBreak/>
        <w:t>estanho) e trazem à superfície do planeta importantes informações sobre as regiões profundas da crosta e do manto terrestre”.</w:t>
      </w:r>
    </w:p>
    <w:p w14:paraId="796C6E7F" w14:textId="1E496CED" w:rsidR="00A6632F" w:rsidRPr="00BB3664" w:rsidRDefault="00A6632F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Assinale a alternativa que completa a lacuna do texto acima:</w:t>
      </w:r>
      <w:r w:rsidR="00B14699" w:rsidRPr="00BB3664">
        <w:rPr>
          <w:rFonts w:ascii="Verdana" w:hAnsi="Verdana"/>
          <w:sz w:val="20"/>
          <w:szCs w:val="20"/>
        </w:rPr>
        <w:t xml:space="preserve"> (0,5)</w:t>
      </w:r>
    </w:p>
    <w:p w14:paraId="4FD7F5A6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Rochas sedimentares</w:t>
      </w:r>
    </w:p>
    <w:p w14:paraId="2AF7B05B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Rochas Metamórficas</w:t>
      </w:r>
    </w:p>
    <w:p w14:paraId="7B355EBC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Rochas Ígneas</w:t>
      </w:r>
    </w:p>
    <w:p w14:paraId="49803DAB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Rochas Basálticas</w:t>
      </w:r>
    </w:p>
    <w:p w14:paraId="57CAAE33" w14:textId="77777777" w:rsidR="00A6632F" w:rsidRPr="00BB3664" w:rsidRDefault="00A6632F" w:rsidP="00C72EFD">
      <w:pPr>
        <w:pStyle w:val="NormalWeb"/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Cadeias de Montanhas.</w:t>
      </w:r>
    </w:p>
    <w:p w14:paraId="1589B5A5" w14:textId="77777777" w:rsidR="00A6632F" w:rsidRPr="00BB3664" w:rsidRDefault="00A6632F" w:rsidP="00C72EF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F0A299F" w14:textId="7A2837CA" w:rsidR="00A6632F" w:rsidRPr="00BB3664" w:rsidRDefault="00B14699" w:rsidP="00C72E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7</w:t>
      </w:r>
      <w:r w:rsidR="00A6632F" w:rsidRPr="00BB3664">
        <w:rPr>
          <w:rFonts w:ascii="Verdana" w:hAnsi="Verdana"/>
          <w:sz w:val="20"/>
          <w:szCs w:val="20"/>
        </w:rPr>
        <w:t xml:space="preserve">. </w:t>
      </w:r>
      <w:r w:rsidR="00A6632F" w:rsidRPr="00BB3664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Os fósseis, costumam se formar apenas em um tipo específico de estrutura rochosa, em virtude de suas características de formação. Os tipos de rochas que permitem a fossilização são:</w:t>
      </w:r>
      <w:r w:rsidRPr="00BB3664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 xml:space="preserve"> </w:t>
      </w:r>
      <w:r w:rsidRPr="00BB3664">
        <w:rPr>
          <w:rFonts w:ascii="Verdana" w:hAnsi="Verdana"/>
          <w:sz w:val="20"/>
          <w:szCs w:val="20"/>
        </w:rPr>
        <w:t>(0,5)</w:t>
      </w:r>
    </w:p>
    <w:p w14:paraId="23EB98D2" w14:textId="138C86E2" w:rsidR="00A6632F" w:rsidRPr="00A567CB" w:rsidRDefault="00A6632F" w:rsidP="00C72E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sz w:val="20"/>
          <w:szCs w:val="20"/>
        </w:rPr>
      </w:pPr>
      <w:proofErr w:type="gramStart"/>
      <w:r w:rsidRPr="00A567CB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a)</w:t>
      </w:r>
      <w:r w:rsidRPr="00BB3664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(</w:t>
      </w:r>
      <w:proofErr w:type="gramEnd"/>
      <w:r w:rsidRPr="00BB3664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 xml:space="preserve">  )</w:t>
      </w:r>
      <w:r w:rsidRPr="00A567CB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 As metamórficas, pois o metamorfismo dos solos permite a conservação da estrutura dos elementos orgânicos.</w:t>
      </w:r>
    </w:p>
    <w:p w14:paraId="205284E3" w14:textId="77777777" w:rsidR="00A6632F" w:rsidRPr="00A567CB" w:rsidRDefault="00A6632F" w:rsidP="00C72E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sz w:val="20"/>
          <w:szCs w:val="20"/>
        </w:rPr>
      </w:pPr>
      <w:proofErr w:type="gramStart"/>
      <w:r w:rsidRPr="00A567CB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b)</w:t>
      </w:r>
      <w:r w:rsidRPr="00BB3664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(</w:t>
      </w:r>
      <w:proofErr w:type="gramEnd"/>
      <w:r w:rsidRPr="00BB3664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 xml:space="preserve">   )</w:t>
      </w:r>
      <w:r w:rsidRPr="00A567CB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 As sedimentares, pois o transporte de sedimentos pelos agentes exógenos permite o soterramento dos restos orgânicos, iniciando assim o processo de fossilização. </w:t>
      </w:r>
    </w:p>
    <w:p w14:paraId="18C0AEB7" w14:textId="111F589B" w:rsidR="00A6632F" w:rsidRPr="00A567CB" w:rsidRDefault="00A6632F" w:rsidP="00C72E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sz w:val="20"/>
          <w:szCs w:val="20"/>
        </w:rPr>
      </w:pPr>
      <w:proofErr w:type="gramStart"/>
      <w:r w:rsidRPr="00A567CB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c)</w:t>
      </w:r>
      <w:r w:rsidRPr="00BB3664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( )</w:t>
      </w:r>
      <w:proofErr w:type="gramEnd"/>
      <w:r w:rsidRPr="00A567CB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As magmáticas, pois apenas em condições elevadas de pressão interna, causadas pelo “afundamento” dos fósseis ao longo de milhares de anos, é possível a sua formação.</w:t>
      </w:r>
    </w:p>
    <w:p w14:paraId="32FB6970" w14:textId="7A96F73D" w:rsidR="00A6632F" w:rsidRPr="00BB3664" w:rsidRDefault="00A6632F" w:rsidP="00C72E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</w:pPr>
      <w:r w:rsidRPr="00A567CB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d)</w:t>
      </w:r>
      <w:r w:rsidRPr="00BB3664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(  )</w:t>
      </w:r>
      <w:r w:rsidRPr="00A567CB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 As ígneas, pois elas são o único tipo de rocha que apresenta uma estrutura maleável para a formação de fósseis.</w:t>
      </w:r>
    </w:p>
    <w:p w14:paraId="12BB1B5C" w14:textId="71467098" w:rsidR="00C72EFD" w:rsidRPr="00BB3664" w:rsidRDefault="00C72EFD" w:rsidP="00C72E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</w:pPr>
    </w:p>
    <w:p w14:paraId="3B08C366" w14:textId="0567D8EF" w:rsidR="00EF4383" w:rsidRPr="00BB3664" w:rsidRDefault="00B14699" w:rsidP="00EF4383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8</w:t>
      </w:r>
      <w:r w:rsidR="00EF4383" w:rsidRPr="00BB3664">
        <w:rPr>
          <w:rFonts w:ascii="Verdana" w:hAnsi="Verdana"/>
          <w:sz w:val="20"/>
          <w:szCs w:val="20"/>
        </w:rPr>
        <w:t>. Qual a principal consequência do movimento de rotação da Terra?</w:t>
      </w:r>
      <w:r w:rsidRPr="00BB3664">
        <w:rPr>
          <w:rFonts w:ascii="Verdana" w:hAnsi="Verdana"/>
          <w:sz w:val="20"/>
          <w:szCs w:val="20"/>
        </w:rPr>
        <w:t xml:space="preserve"> (0,5)</w:t>
      </w:r>
    </w:p>
    <w:p w14:paraId="5A3CFBD7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Inclinação do eixo terrestre.</w:t>
      </w:r>
    </w:p>
    <w:p w14:paraId="70965480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Sucessão dos dias e das noites.</w:t>
      </w:r>
    </w:p>
    <w:p w14:paraId="523493D5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Ocorrência de tremores de terra.</w:t>
      </w:r>
    </w:p>
    <w:p w14:paraId="46182A6B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Ativação de vulcões inativos.</w:t>
      </w:r>
    </w:p>
    <w:p w14:paraId="2820351F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Registro de erosão eólica.</w:t>
      </w:r>
    </w:p>
    <w:p w14:paraId="365A79E5" w14:textId="305A9A04" w:rsidR="00C72EFD" w:rsidRPr="00BB3664" w:rsidRDefault="00C72EFD" w:rsidP="00C72E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</w:pPr>
    </w:p>
    <w:p w14:paraId="2EB0A789" w14:textId="42B24C3A" w:rsidR="00EF4383" w:rsidRPr="00BB3664" w:rsidRDefault="00B14699" w:rsidP="00EF4383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9</w:t>
      </w:r>
      <w:r w:rsidR="00EF4383" w:rsidRPr="00BB3664">
        <w:rPr>
          <w:rFonts w:ascii="Verdana" w:hAnsi="Verdana"/>
          <w:sz w:val="20"/>
          <w:szCs w:val="20"/>
        </w:rPr>
        <w:t>. Considerando a figura abaixo, apresentando as diferentes camadas geológicas da terra, identifique a correspondência correta das camadas.</w:t>
      </w:r>
      <w:r w:rsidRPr="00BB3664">
        <w:rPr>
          <w:rFonts w:ascii="Verdana" w:hAnsi="Verdana"/>
          <w:sz w:val="20"/>
          <w:szCs w:val="20"/>
        </w:rPr>
        <w:t xml:space="preserve"> (0,5)</w:t>
      </w:r>
    </w:p>
    <w:p w14:paraId="4A1808A3" w14:textId="77777777" w:rsidR="00EF4383" w:rsidRPr="00BB3664" w:rsidRDefault="00EF4383" w:rsidP="00EF4383">
      <w:pPr>
        <w:pStyle w:val="NormalWeb"/>
        <w:shd w:val="clear" w:color="auto" w:fill="FFFFFF"/>
        <w:spacing w:after="0"/>
        <w:jc w:val="center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noProof/>
          <w:sz w:val="20"/>
          <w:szCs w:val="20"/>
        </w:rPr>
        <w:drawing>
          <wp:inline distT="0" distB="0" distL="0" distR="0" wp14:anchorId="10D7A664" wp14:editId="3C16FE54">
            <wp:extent cx="1545314" cy="1457325"/>
            <wp:effectExtent l="0" t="0" r="0" b="0"/>
            <wp:docPr id="3" name="Imagem 3" descr="Ilustração das camadas geológicas da 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das camadas geológicas da Ter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04" cy="14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3533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I - Núcleo Térmico, II - Núcleo adjacente, III - Manto aquecido, IV - Manto esfriado e V - Crosta.</w:t>
      </w:r>
    </w:p>
    <w:p w14:paraId="63D5B327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I - Núcleo, II - Núcleo posterior, III - Manto aquecido, IV - Manto esfriado e V - Estratosfera.</w:t>
      </w:r>
    </w:p>
    <w:p w14:paraId="1846BFE7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I - Núcleo, II - </w:t>
      </w:r>
      <w:proofErr w:type="spellStart"/>
      <w:r w:rsidRPr="00BB3664">
        <w:rPr>
          <w:rFonts w:ascii="Verdana" w:hAnsi="Verdana"/>
          <w:sz w:val="20"/>
          <w:szCs w:val="20"/>
        </w:rPr>
        <w:t>Esferóide</w:t>
      </w:r>
      <w:proofErr w:type="spellEnd"/>
      <w:r w:rsidRPr="00BB3664">
        <w:rPr>
          <w:rFonts w:ascii="Verdana" w:hAnsi="Verdana"/>
          <w:sz w:val="20"/>
          <w:szCs w:val="20"/>
        </w:rPr>
        <w:t>, III - Manto inferior, IV - Manto externo e V - Crosta.</w:t>
      </w:r>
    </w:p>
    <w:p w14:paraId="6D3CC77F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>) I - Crosta elipsoidal, II - Núcleo posterior, III - Manto inferior, IV - Manto externo e V - Crosta continental.</w:t>
      </w:r>
    </w:p>
    <w:p w14:paraId="4FBE5762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I - Núcleo interno, II - Núcleo externo, III - Manto Inferior, IV - Manto Superior e V - Crosta.</w:t>
      </w:r>
    </w:p>
    <w:p w14:paraId="542B3B5E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</w:p>
    <w:p w14:paraId="19916D27" w14:textId="5117E7C4" w:rsidR="00EF4383" w:rsidRPr="00BB3664" w:rsidRDefault="00B14699" w:rsidP="00EF4383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10</w:t>
      </w:r>
      <w:r w:rsidR="00EF4383" w:rsidRPr="00BB3664">
        <w:rPr>
          <w:rFonts w:ascii="Verdana" w:hAnsi="Verdana"/>
          <w:sz w:val="20"/>
          <w:szCs w:val="20"/>
        </w:rPr>
        <w:t>. As estações do ano são uma das principais consequências do movimento terrestre de</w:t>
      </w:r>
      <w:r w:rsidR="00BB3664" w:rsidRPr="00BB3664">
        <w:rPr>
          <w:rFonts w:ascii="Verdana" w:hAnsi="Verdana"/>
          <w:sz w:val="20"/>
          <w:szCs w:val="20"/>
        </w:rPr>
        <w:t>: (0,5)</w:t>
      </w:r>
    </w:p>
    <w:p w14:paraId="7B152923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Rotação.</w:t>
      </w:r>
    </w:p>
    <w:p w14:paraId="75D817DA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Mutação.</w:t>
      </w:r>
    </w:p>
    <w:p w14:paraId="7E17F503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Translação.</w:t>
      </w:r>
    </w:p>
    <w:p w14:paraId="781F66CD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Formação.</w:t>
      </w:r>
    </w:p>
    <w:p w14:paraId="67B7CA45" w14:textId="77777777" w:rsidR="00EF4383" w:rsidRPr="00BB3664" w:rsidRDefault="00EF4383" w:rsidP="00EF4383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Movimentação.</w:t>
      </w:r>
    </w:p>
    <w:p w14:paraId="1ED35CFA" w14:textId="0341BA9A" w:rsidR="00EF4383" w:rsidRPr="00BB3664" w:rsidRDefault="00EF4383" w:rsidP="00C72EF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</w:pPr>
    </w:p>
    <w:p w14:paraId="753394DB" w14:textId="670558DB" w:rsidR="00B14699" w:rsidRPr="00BB3664" w:rsidRDefault="00B14699" w:rsidP="00B14699">
      <w:pPr>
        <w:spacing w:after="0" w:line="240" w:lineRule="auto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 xml:space="preserve">11. Faz parte </w:t>
      </w:r>
      <w:proofErr w:type="spellStart"/>
      <w:r w:rsidRPr="00BB3664">
        <w:rPr>
          <w:rFonts w:ascii="Verdana" w:hAnsi="Verdana"/>
          <w:sz w:val="20"/>
          <w:szCs w:val="20"/>
        </w:rPr>
        <w:t>éon</w:t>
      </w:r>
      <w:proofErr w:type="spellEnd"/>
      <w:r w:rsidRPr="00BB3664">
        <w:rPr>
          <w:rFonts w:ascii="Verdana" w:hAnsi="Verdana"/>
          <w:sz w:val="20"/>
          <w:szCs w:val="20"/>
        </w:rPr>
        <w:t xml:space="preserve"> Fanerozoico:</w:t>
      </w:r>
      <w:r w:rsidR="00BB3664" w:rsidRPr="00BB3664">
        <w:rPr>
          <w:rFonts w:ascii="Verdana" w:hAnsi="Verdana"/>
          <w:sz w:val="20"/>
          <w:szCs w:val="20"/>
        </w:rPr>
        <w:t xml:space="preserve"> (0,5)</w:t>
      </w:r>
    </w:p>
    <w:p w14:paraId="56E27D2F" w14:textId="77777777" w:rsidR="00B14699" w:rsidRPr="00BB3664" w:rsidRDefault="00B14699" w:rsidP="00B1469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Era Mesozoica e Cenozoica.</w:t>
      </w:r>
    </w:p>
    <w:p w14:paraId="49E95601" w14:textId="77777777" w:rsidR="00B14699" w:rsidRPr="00BB3664" w:rsidRDefault="00B14699" w:rsidP="00B1469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Era Paleozoica e Mesozoica.</w:t>
      </w:r>
    </w:p>
    <w:p w14:paraId="17954DB7" w14:textId="77777777" w:rsidR="00B14699" w:rsidRPr="00BB3664" w:rsidRDefault="00B14699" w:rsidP="00B1469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Era Cenozoica e Paleozoica.</w:t>
      </w:r>
    </w:p>
    <w:p w14:paraId="55D327CA" w14:textId="77777777" w:rsidR="00B14699" w:rsidRPr="00BB3664" w:rsidRDefault="00B14699" w:rsidP="00B1469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Era Siluriana e Cenozoica.</w:t>
      </w:r>
    </w:p>
    <w:p w14:paraId="697F333E" w14:textId="4E949348" w:rsidR="00D62933" w:rsidRPr="00BB3664" w:rsidRDefault="00B14699" w:rsidP="00B14699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Era Devoniana e Mesozoica.</w:t>
      </w:r>
    </w:p>
    <w:p w14:paraId="43B1E7F1" w14:textId="44AE9322" w:rsidR="00E032E3" w:rsidRPr="00BB3664" w:rsidRDefault="00E032E3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lastRenderedPageBreak/>
        <w:t>1</w:t>
      </w:r>
      <w:r w:rsidR="00B14699" w:rsidRPr="00BB3664">
        <w:rPr>
          <w:rFonts w:ascii="Verdana" w:hAnsi="Verdana"/>
          <w:sz w:val="20"/>
          <w:szCs w:val="20"/>
        </w:rPr>
        <w:t>2</w:t>
      </w:r>
      <w:r w:rsidRPr="00BB3664">
        <w:rPr>
          <w:rFonts w:ascii="Verdana" w:hAnsi="Verdana"/>
          <w:sz w:val="20"/>
          <w:szCs w:val="20"/>
        </w:rPr>
        <w:t xml:space="preserve">. São </w:t>
      </w:r>
      <w:proofErr w:type="gramStart"/>
      <w:r w:rsidRPr="00BB3664">
        <w:rPr>
          <w:rFonts w:ascii="Verdana" w:hAnsi="Verdana"/>
          <w:sz w:val="20"/>
          <w:szCs w:val="20"/>
        </w:rPr>
        <w:t>exemplo</w:t>
      </w:r>
      <w:proofErr w:type="gramEnd"/>
      <w:r w:rsidRPr="00BB3664">
        <w:rPr>
          <w:rFonts w:ascii="Verdana" w:hAnsi="Verdana"/>
          <w:sz w:val="20"/>
          <w:szCs w:val="20"/>
        </w:rPr>
        <w:t xml:space="preserve"> de períodos:</w:t>
      </w:r>
      <w:r w:rsidR="00BB3664" w:rsidRPr="00BB3664">
        <w:rPr>
          <w:rFonts w:ascii="Verdana" w:hAnsi="Verdana"/>
          <w:sz w:val="20"/>
          <w:szCs w:val="20"/>
        </w:rPr>
        <w:t xml:space="preserve"> (0,5)</w:t>
      </w:r>
    </w:p>
    <w:p w14:paraId="5022602D" w14:textId="0BA78E89" w:rsidR="00E032E3" w:rsidRPr="00BB3664" w:rsidRDefault="00E032E3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Triássico, Jurássico e Paleozoico</w:t>
      </w:r>
      <w:r w:rsidR="00833B7C" w:rsidRPr="00BB3664">
        <w:rPr>
          <w:rFonts w:ascii="Verdana" w:hAnsi="Verdana"/>
          <w:sz w:val="20"/>
          <w:szCs w:val="20"/>
        </w:rPr>
        <w:t>.</w:t>
      </w:r>
    </w:p>
    <w:p w14:paraId="3613DA16" w14:textId="09EC8E61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Jurássico, Quaternário e </w:t>
      </w:r>
      <w:proofErr w:type="spellStart"/>
      <w:r w:rsidRPr="00BB3664">
        <w:rPr>
          <w:rFonts w:ascii="Verdana" w:hAnsi="Verdana"/>
          <w:sz w:val="20"/>
          <w:szCs w:val="20"/>
        </w:rPr>
        <w:t>Neogeno</w:t>
      </w:r>
      <w:proofErr w:type="spellEnd"/>
      <w:r w:rsidRPr="00BB3664">
        <w:rPr>
          <w:rFonts w:ascii="Verdana" w:hAnsi="Verdana"/>
          <w:sz w:val="20"/>
          <w:szCs w:val="20"/>
        </w:rPr>
        <w:t>.</w:t>
      </w:r>
    </w:p>
    <w:p w14:paraId="531EE2D3" w14:textId="4F340878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Cenozoico, Carbonífero e Permiano.</w:t>
      </w:r>
    </w:p>
    <w:p w14:paraId="1A35C53A" w14:textId="6B86D2B5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Permiano, Fanerozoico e Devoniano.</w:t>
      </w:r>
    </w:p>
    <w:p w14:paraId="2E4E5F3E" w14:textId="016EAB11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Paleozoico, Cenozoico e Mesozoico.</w:t>
      </w:r>
    </w:p>
    <w:p w14:paraId="0DA569E5" w14:textId="1DDC2AF2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2684019" w14:textId="1717BEBC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1</w:t>
      </w:r>
      <w:r w:rsidR="00B14699" w:rsidRPr="00BB3664">
        <w:rPr>
          <w:rFonts w:ascii="Verdana" w:hAnsi="Verdana"/>
          <w:sz w:val="20"/>
          <w:szCs w:val="20"/>
        </w:rPr>
        <w:t>3</w:t>
      </w:r>
      <w:r w:rsidRPr="00BB3664">
        <w:rPr>
          <w:rFonts w:ascii="Verdana" w:hAnsi="Verdana"/>
          <w:sz w:val="20"/>
          <w:szCs w:val="20"/>
        </w:rPr>
        <w:t>. O calcário é um exemplo de rocha:</w:t>
      </w:r>
      <w:r w:rsidR="00BB3664" w:rsidRPr="00BB3664">
        <w:rPr>
          <w:rFonts w:ascii="Verdana" w:hAnsi="Verdana"/>
          <w:sz w:val="20"/>
          <w:szCs w:val="20"/>
        </w:rPr>
        <w:t xml:space="preserve"> (0,5)</w:t>
      </w:r>
    </w:p>
    <w:p w14:paraId="1D223535" w14:textId="07885A33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Rocha sedimentar.</w:t>
      </w:r>
    </w:p>
    <w:p w14:paraId="14F90DC1" w14:textId="7E5A7EEA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Rocha magmática.</w:t>
      </w:r>
    </w:p>
    <w:p w14:paraId="70C3CB4B" w14:textId="3B28D4ED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Rocha ígneas.</w:t>
      </w:r>
    </w:p>
    <w:p w14:paraId="287D49F6" w14:textId="68909643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Rocha metamórfica.</w:t>
      </w:r>
    </w:p>
    <w:p w14:paraId="0DE16A80" w14:textId="6041A3CA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Rocha magmática vulcânica.</w:t>
      </w:r>
    </w:p>
    <w:p w14:paraId="51355642" w14:textId="5E694D8A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8D09295" w14:textId="7632A126" w:rsidR="00833B7C" w:rsidRPr="00BB3664" w:rsidRDefault="00833B7C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1</w:t>
      </w:r>
      <w:r w:rsidR="00B14699" w:rsidRPr="00BB3664">
        <w:rPr>
          <w:rFonts w:ascii="Verdana" w:hAnsi="Verdana"/>
          <w:sz w:val="20"/>
          <w:szCs w:val="20"/>
        </w:rPr>
        <w:t>4</w:t>
      </w:r>
      <w:r w:rsidRPr="00BB3664">
        <w:rPr>
          <w:rFonts w:ascii="Verdana" w:hAnsi="Verdana"/>
          <w:sz w:val="20"/>
          <w:szCs w:val="20"/>
        </w:rPr>
        <w:t>.</w:t>
      </w:r>
      <w:r w:rsidR="00027F17" w:rsidRPr="00BB3664">
        <w:rPr>
          <w:rFonts w:ascii="Verdana" w:hAnsi="Verdana"/>
          <w:sz w:val="20"/>
          <w:szCs w:val="20"/>
        </w:rPr>
        <w:t xml:space="preserve"> Quanto tempo aproximadamente demora para a Luz Solar chegar a Terra?</w:t>
      </w:r>
      <w:r w:rsidR="00BB3664" w:rsidRPr="00BB3664">
        <w:rPr>
          <w:rFonts w:ascii="Verdana" w:hAnsi="Verdana"/>
          <w:sz w:val="20"/>
          <w:szCs w:val="20"/>
        </w:rPr>
        <w:t xml:space="preserve"> (0,5)</w:t>
      </w:r>
    </w:p>
    <w:p w14:paraId="705A1025" w14:textId="152468C2" w:rsidR="00027F17" w:rsidRPr="00BB3664" w:rsidRDefault="00027F17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20 minutos.</w:t>
      </w:r>
    </w:p>
    <w:p w14:paraId="30D39A9E" w14:textId="2BA2BA75" w:rsidR="00027F17" w:rsidRPr="00BB3664" w:rsidRDefault="00027F17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15 minutos.</w:t>
      </w:r>
    </w:p>
    <w:p w14:paraId="1CD7E6DC" w14:textId="14558084" w:rsidR="00027F17" w:rsidRPr="00BB3664" w:rsidRDefault="00027F17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8 minutos.</w:t>
      </w:r>
    </w:p>
    <w:p w14:paraId="2F300D30" w14:textId="1155C347" w:rsidR="00027F17" w:rsidRPr="00BB3664" w:rsidRDefault="00027F17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2 minutos.</w:t>
      </w:r>
    </w:p>
    <w:p w14:paraId="22312E6C" w14:textId="6DB16524" w:rsidR="00027F17" w:rsidRPr="00BB3664" w:rsidRDefault="00027F17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1 minuto.</w:t>
      </w:r>
    </w:p>
    <w:p w14:paraId="49820426" w14:textId="1BE5F934" w:rsidR="00027F17" w:rsidRPr="00BB3664" w:rsidRDefault="00027F17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095F9BC" w14:textId="03D2FDA2" w:rsidR="00027F17" w:rsidRPr="00BB3664" w:rsidRDefault="00B14699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15</w:t>
      </w:r>
      <w:r w:rsidR="00027F17" w:rsidRPr="00BB3664">
        <w:rPr>
          <w:rFonts w:ascii="Verdana" w:hAnsi="Verdana"/>
          <w:sz w:val="20"/>
          <w:szCs w:val="20"/>
        </w:rPr>
        <w:t>. A luz branca do sol na verdade é uma mistura de sete cores diferentes, podemos perceber essas cores quando a luz branca é decomposta por algum material de vidro transparente, chamado prisma, ou por gotículas de água após uma chuva, formando um arco-íris. Quais são essas cores?</w:t>
      </w:r>
      <w:r w:rsidR="00BB3664" w:rsidRPr="00BB3664">
        <w:rPr>
          <w:rFonts w:ascii="Verdana" w:hAnsi="Verdana"/>
          <w:sz w:val="20"/>
          <w:szCs w:val="20"/>
        </w:rPr>
        <w:t xml:space="preserve"> (0,5)</w:t>
      </w:r>
    </w:p>
    <w:p w14:paraId="0D2948BD" w14:textId="1EFD130B" w:rsidR="00027F17" w:rsidRPr="00BB3664" w:rsidRDefault="00027F17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</w:t>
      </w:r>
      <w:r w:rsidR="004C7CD2" w:rsidRPr="00BB3664">
        <w:rPr>
          <w:rFonts w:ascii="Verdana" w:hAnsi="Verdana"/>
          <w:sz w:val="20"/>
          <w:szCs w:val="20"/>
        </w:rPr>
        <w:t>Rosa, verde, laranja, roxo, verde, branco e amarelo.</w:t>
      </w:r>
    </w:p>
    <w:p w14:paraId="6DD0438B" w14:textId="6B725CA6" w:rsidR="004C7CD2" w:rsidRPr="00BB3664" w:rsidRDefault="004C7CD2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Vermelho, alaranjado, amarelo, verde, azul, anil e violeta.</w:t>
      </w:r>
    </w:p>
    <w:p w14:paraId="1D592FD0" w14:textId="31491CBB" w:rsidR="004C7CD2" w:rsidRPr="00BB3664" w:rsidRDefault="004C7CD2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Verde, amarelo, azul, branco, rosa, preto e cinza.</w:t>
      </w:r>
    </w:p>
    <w:p w14:paraId="06187DFA" w14:textId="5CE00747" w:rsidR="004C7CD2" w:rsidRPr="00BB3664" w:rsidRDefault="004C7CD2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Preto, branco, verde, amarelo, roxo, azul e rosa.</w:t>
      </w:r>
    </w:p>
    <w:p w14:paraId="1984045D" w14:textId="4800AAD0" w:rsidR="004C7CD2" w:rsidRPr="00BB3664" w:rsidRDefault="004C7CD2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Cinza, marrom, azul, vermelho, amarelo, verde e branco.</w:t>
      </w:r>
    </w:p>
    <w:p w14:paraId="5CA5D436" w14:textId="60CB15F9" w:rsidR="00B14699" w:rsidRPr="00BB3664" w:rsidRDefault="00B14699" w:rsidP="00C72EFD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B112B4A" w14:textId="7E9FAD77" w:rsidR="00B14699" w:rsidRPr="00BB3664" w:rsidRDefault="00B14699" w:rsidP="00B14699">
      <w:pPr>
        <w:spacing w:after="0" w:line="240" w:lineRule="auto"/>
        <w:ind w:hanging="10"/>
        <w:jc w:val="both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>16.</w:t>
      </w:r>
      <w:r w:rsidRPr="00BB3664">
        <w:rPr>
          <w:rFonts w:ascii="Verdana" w:eastAsia="Arial" w:hAnsi="Verdana" w:cs="Arial"/>
          <w:sz w:val="20"/>
          <w:szCs w:val="20"/>
        </w:rPr>
        <w:t xml:space="preserve"> </w:t>
      </w:r>
      <w:r w:rsidRPr="00BB3664">
        <w:rPr>
          <w:rFonts w:ascii="Verdana" w:hAnsi="Verdana"/>
          <w:sz w:val="20"/>
          <w:szCs w:val="20"/>
        </w:rPr>
        <w:t xml:space="preserve">Qual é a ordem dos planetas quanto a distância em relação ao Sol? </w:t>
      </w:r>
      <w:r w:rsidR="00BB3664" w:rsidRPr="00BB3664">
        <w:rPr>
          <w:rFonts w:ascii="Verdana" w:hAnsi="Verdana"/>
          <w:sz w:val="20"/>
          <w:szCs w:val="20"/>
        </w:rPr>
        <w:t xml:space="preserve"> (0,5)</w:t>
      </w:r>
    </w:p>
    <w:p w14:paraId="2CB666E3" w14:textId="77777777" w:rsidR="00B14699" w:rsidRPr="00BB3664" w:rsidRDefault="00B14699" w:rsidP="00B14699">
      <w:pPr>
        <w:spacing w:after="0" w:line="240" w:lineRule="auto"/>
        <w:ind w:hanging="1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) Júpiter, Saturno, Urano, Netuno, Terra, Vênus, Marte, Mercúrio. </w:t>
      </w:r>
    </w:p>
    <w:p w14:paraId="6C95E45C" w14:textId="77777777" w:rsidR="00B14699" w:rsidRPr="00BB3664" w:rsidRDefault="00B14699" w:rsidP="00B14699">
      <w:pPr>
        <w:spacing w:after="0" w:line="240" w:lineRule="auto"/>
        <w:ind w:hanging="1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) Mercúrio, Vênus, Terra, Marte, Jupiter, Saturno, Urano, Netuno. </w:t>
      </w:r>
    </w:p>
    <w:p w14:paraId="4D668BB7" w14:textId="77777777" w:rsidR="00B14699" w:rsidRPr="00BB3664" w:rsidRDefault="00B14699" w:rsidP="00B146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c)( )</w:t>
      </w:r>
      <w:proofErr w:type="gramEnd"/>
      <w:r w:rsidRPr="00BB3664">
        <w:rPr>
          <w:rFonts w:ascii="Verdana" w:hAnsi="Verdana"/>
          <w:sz w:val="20"/>
          <w:szCs w:val="20"/>
        </w:rPr>
        <w:t xml:space="preserve"> Saturno, Urano, Netuno, Terra, Vênus, Mercúrio, Marte, Jupiter. </w:t>
      </w:r>
    </w:p>
    <w:p w14:paraId="720AD3B4" w14:textId="77777777" w:rsidR="00B14699" w:rsidRPr="00BB3664" w:rsidRDefault="00B14699" w:rsidP="00B14699">
      <w:pPr>
        <w:spacing w:after="0" w:line="240" w:lineRule="auto"/>
        <w:ind w:hanging="1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d)( )</w:t>
      </w:r>
      <w:proofErr w:type="gramEnd"/>
      <w:r w:rsidRPr="00BB3664">
        <w:rPr>
          <w:rFonts w:ascii="Verdana" w:hAnsi="Verdana"/>
          <w:sz w:val="20"/>
          <w:szCs w:val="20"/>
        </w:rPr>
        <w:t xml:space="preserve"> Urano, Netuno, Terra, Vênus, Marte, Mercúrio, Jupiter, Saturno. </w:t>
      </w:r>
    </w:p>
    <w:p w14:paraId="246893A2" w14:textId="77777777" w:rsidR="00B14699" w:rsidRPr="00BB3664" w:rsidRDefault="00B14699" w:rsidP="00B146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 xml:space="preserve"> </w:t>
      </w:r>
    </w:p>
    <w:p w14:paraId="5AF46F6A" w14:textId="4ECEB8D9" w:rsidR="00B14699" w:rsidRPr="00BB3664" w:rsidRDefault="00B14699" w:rsidP="00B146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 xml:space="preserve">17. Há aproximadamente quantos bilhões de anos atras surgiu o planeta Terra? </w:t>
      </w:r>
      <w:r w:rsidR="00BB3664" w:rsidRPr="00BB3664">
        <w:rPr>
          <w:rFonts w:ascii="Verdana" w:hAnsi="Verdana"/>
          <w:sz w:val="20"/>
          <w:szCs w:val="20"/>
        </w:rPr>
        <w:t>(0,5)</w:t>
      </w:r>
    </w:p>
    <w:p w14:paraId="6E630CDF" w14:textId="77777777" w:rsidR="00B14699" w:rsidRPr="00BB3664" w:rsidRDefault="00B14699" w:rsidP="00B14699">
      <w:pPr>
        <w:spacing w:after="0" w:line="240" w:lineRule="auto"/>
        <w:ind w:hanging="10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 ) 2,5 bilhões de anos.</w:t>
      </w:r>
    </w:p>
    <w:p w14:paraId="68F1BF45" w14:textId="77777777" w:rsidR="00B14699" w:rsidRPr="00BB3664" w:rsidRDefault="00B14699" w:rsidP="00B146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 )  3,5 bilhões de anos.</w:t>
      </w:r>
    </w:p>
    <w:p w14:paraId="1D43A870" w14:textId="77777777" w:rsidR="00B14699" w:rsidRPr="00BB3664" w:rsidRDefault="00B14699" w:rsidP="00B146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 ) 4 bilhões de anos.</w:t>
      </w:r>
    </w:p>
    <w:p w14:paraId="47A19985" w14:textId="77777777" w:rsidR="00B14699" w:rsidRPr="00BB3664" w:rsidRDefault="00B14699" w:rsidP="00B146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 ) 4,5 bilhões de anos.</w:t>
      </w:r>
    </w:p>
    <w:p w14:paraId="1D8B4C13" w14:textId="77777777" w:rsidR="00B14699" w:rsidRPr="00BB3664" w:rsidRDefault="00B14699" w:rsidP="00B146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1,5 bilhões de anos.</w:t>
      </w:r>
    </w:p>
    <w:p w14:paraId="5FE66D2F" w14:textId="77777777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F78303" w14:textId="6B96382B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 xml:space="preserve">18. O planeta Terra realiza vários movimentos, sendo os dois principais o de rotação, realizado em torno de si mesmo, e o movimento realizado em torno do Sol, sendo corretamente chamado de: </w:t>
      </w:r>
      <w:r w:rsidR="00BB3664" w:rsidRPr="00BB3664">
        <w:rPr>
          <w:rFonts w:ascii="Verdana" w:hAnsi="Verdana"/>
          <w:sz w:val="20"/>
          <w:szCs w:val="20"/>
        </w:rPr>
        <w:t>(0,5)</w:t>
      </w:r>
    </w:p>
    <w:p w14:paraId="2369C2E3" w14:textId="1F6E9232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Rotação.</w:t>
      </w:r>
    </w:p>
    <w:p w14:paraId="2B664C2B" w14:textId="00823D19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Mutação.</w:t>
      </w:r>
    </w:p>
    <w:p w14:paraId="0E84CEF6" w14:textId="26BBDEBA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Movimentação.</w:t>
      </w:r>
    </w:p>
    <w:p w14:paraId="180475D5" w14:textId="018D59D5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Translação.</w:t>
      </w:r>
    </w:p>
    <w:p w14:paraId="7E292446" w14:textId="487D14A2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Transformação.</w:t>
      </w:r>
    </w:p>
    <w:p w14:paraId="0B617E9B" w14:textId="77777777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E2D523" w14:textId="77777777" w:rsidR="00BB3664" w:rsidRPr="00BB3664" w:rsidRDefault="00BB3664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  <w:sectPr w:rsidR="00BB3664" w:rsidRPr="00BB3664" w:rsidSect="00DA22C0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720" w:right="720" w:bottom="720" w:left="720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3642A673" w14:textId="7CF5B391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 xml:space="preserve">19. Qual é o maior planeta em dimensão do Sistema Solar? </w:t>
      </w:r>
      <w:r w:rsidR="00BB3664" w:rsidRPr="00BB3664">
        <w:rPr>
          <w:rFonts w:ascii="Verdana" w:hAnsi="Verdana"/>
          <w:sz w:val="20"/>
          <w:szCs w:val="20"/>
        </w:rPr>
        <w:t>(0,5)</w:t>
      </w:r>
    </w:p>
    <w:p w14:paraId="35F84EB6" w14:textId="6AAEA1AB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a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Júpiter.</w:t>
      </w:r>
    </w:p>
    <w:p w14:paraId="11F07A28" w14:textId="773C9860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b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Urano.</w:t>
      </w:r>
    </w:p>
    <w:p w14:paraId="518B026F" w14:textId="6F6B021A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Saturno.</w:t>
      </w:r>
    </w:p>
    <w:p w14:paraId="5CE9351D" w14:textId="1C9A8848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/>
          <w:sz w:val="20"/>
          <w:szCs w:val="20"/>
        </w:rPr>
        <w:t xml:space="preserve"> ) Marte.</w:t>
      </w:r>
    </w:p>
    <w:p w14:paraId="2ED49A52" w14:textId="78F6BBE1" w:rsidR="00B14699" w:rsidRPr="00BB3664" w:rsidRDefault="00B14699" w:rsidP="00B14699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/>
          <w:sz w:val="20"/>
          <w:szCs w:val="20"/>
        </w:rPr>
        <w:t>e)(</w:t>
      </w:r>
      <w:proofErr w:type="gramEnd"/>
      <w:r w:rsidRPr="00BB3664">
        <w:rPr>
          <w:rFonts w:ascii="Verdana" w:hAnsi="Verdana"/>
          <w:sz w:val="20"/>
          <w:szCs w:val="20"/>
        </w:rPr>
        <w:t xml:space="preserve">   ) Terra.</w:t>
      </w:r>
    </w:p>
    <w:p w14:paraId="622DC69C" w14:textId="0F1A4E0E" w:rsidR="00B14699" w:rsidRPr="00BB3664" w:rsidRDefault="00B14699" w:rsidP="00B14699">
      <w:pPr>
        <w:pStyle w:val="NormalWeb"/>
        <w:shd w:val="clear" w:color="auto" w:fill="FFFFFF"/>
        <w:spacing w:after="0" w:line="240" w:lineRule="auto"/>
        <w:rPr>
          <w:rFonts w:ascii="Verdana" w:hAnsi="Verdana" w:cs="Segoe UI"/>
          <w:sz w:val="20"/>
          <w:szCs w:val="20"/>
        </w:rPr>
      </w:pPr>
      <w:r w:rsidRPr="00BB3664">
        <w:rPr>
          <w:rFonts w:ascii="Verdana" w:hAnsi="Verdana"/>
          <w:sz w:val="20"/>
          <w:szCs w:val="20"/>
        </w:rPr>
        <w:t xml:space="preserve">20. </w:t>
      </w:r>
      <w:r w:rsidRPr="00BB3664">
        <w:rPr>
          <w:rFonts w:ascii="Verdana" w:hAnsi="Verdana" w:cs="Segoe UI"/>
          <w:sz w:val="20"/>
          <w:szCs w:val="20"/>
        </w:rPr>
        <w:t xml:space="preserve">Quantos planetas formam o Sistema Solar? </w:t>
      </w:r>
    </w:p>
    <w:p w14:paraId="11294224" w14:textId="46E0443A" w:rsidR="00B14699" w:rsidRPr="00BB3664" w:rsidRDefault="00B14699" w:rsidP="00B14699">
      <w:pPr>
        <w:pStyle w:val="NormalWeb"/>
        <w:shd w:val="clear" w:color="auto" w:fill="FFFFFF"/>
        <w:spacing w:after="0" w:line="240" w:lineRule="auto"/>
        <w:rPr>
          <w:rFonts w:ascii="Verdana" w:hAnsi="Verdana" w:cs="Segoe UI"/>
          <w:sz w:val="20"/>
          <w:szCs w:val="20"/>
        </w:rPr>
      </w:pPr>
      <w:proofErr w:type="gramStart"/>
      <w:r w:rsidRPr="00BB3664">
        <w:rPr>
          <w:rFonts w:ascii="Verdana" w:hAnsi="Verdana" w:cs="Segoe UI"/>
          <w:sz w:val="20"/>
          <w:szCs w:val="20"/>
        </w:rPr>
        <w:t>a)(</w:t>
      </w:r>
      <w:proofErr w:type="gramEnd"/>
      <w:r w:rsidRPr="00BB3664">
        <w:rPr>
          <w:rFonts w:ascii="Verdana" w:hAnsi="Verdana" w:cs="Segoe UI"/>
          <w:sz w:val="20"/>
          <w:szCs w:val="20"/>
        </w:rPr>
        <w:t xml:space="preserve">   ) 10 planetas.</w:t>
      </w:r>
      <w:r w:rsidR="00BB3664" w:rsidRPr="00BB3664">
        <w:rPr>
          <w:rFonts w:ascii="Verdana" w:hAnsi="Verdana"/>
          <w:sz w:val="20"/>
          <w:szCs w:val="20"/>
        </w:rPr>
        <w:t xml:space="preserve"> (0,5)</w:t>
      </w:r>
    </w:p>
    <w:p w14:paraId="76DB0F07" w14:textId="77777777" w:rsidR="00B14699" w:rsidRPr="00BB3664" w:rsidRDefault="00B14699" w:rsidP="00B14699">
      <w:pPr>
        <w:pStyle w:val="NormalWeb"/>
        <w:shd w:val="clear" w:color="auto" w:fill="FFFFFF"/>
        <w:spacing w:after="0" w:line="240" w:lineRule="auto"/>
        <w:rPr>
          <w:rFonts w:ascii="Verdana" w:hAnsi="Verdana" w:cs="Segoe UI"/>
          <w:sz w:val="20"/>
          <w:szCs w:val="20"/>
        </w:rPr>
      </w:pPr>
      <w:proofErr w:type="gramStart"/>
      <w:r w:rsidRPr="00BB3664">
        <w:rPr>
          <w:rFonts w:ascii="Verdana" w:hAnsi="Verdana" w:cs="Segoe UI"/>
          <w:sz w:val="20"/>
          <w:szCs w:val="20"/>
        </w:rPr>
        <w:t>b)(</w:t>
      </w:r>
      <w:proofErr w:type="gramEnd"/>
      <w:r w:rsidRPr="00BB3664">
        <w:rPr>
          <w:rFonts w:ascii="Verdana" w:hAnsi="Verdana" w:cs="Segoe UI"/>
          <w:sz w:val="20"/>
          <w:szCs w:val="20"/>
        </w:rPr>
        <w:t xml:space="preserve">   ) 9 planetas.</w:t>
      </w:r>
    </w:p>
    <w:p w14:paraId="4CDC8956" w14:textId="77777777" w:rsidR="00B14699" w:rsidRPr="00BB3664" w:rsidRDefault="00B14699" w:rsidP="00B14699">
      <w:pPr>
        <w:pStyle w:val="NormalWeb"/>
        <w:shd w:val="clear" w:color="auto" w:fill="FFFFFF"/>
        <w:spacing w:after="0" w:line="240" w:lineRule="auto"/>
        <w:rPr>
          <w:rFonts w:ascii="Verdana" w:hAnsi="Verdana" w:cs="Segoe UI"/>
          <w:sz w:val="20"/>
          <w:szCs w:val="20"/>
        </w:rPr>
      </w:pPr>
      <w:proofErr w:type="gramStart"/>
      <w:r w:rsidRPr="00BB3664">
        <w:rPr>
          <w:rFonts w:ascii="Verdana" w:hAnsi="Verdana" w:cs="Segoe UI"/>
          <w:sz w:val="20"/>
          <w:szCs w:val="20"/>
        </w:rPr>
        <w:t xml:space="preserve">c)(  </w:t>
      </w:r>
      <w:proofErr w:type="gramEnd"/>
      <w:r w:rsidRPr="00BB3664">
        <w:rPr>
          <w:rFonts w:ascii="Verdana" w:hAnsi="Verdana" w:cs="Segoe UI"/>
          <w:sz w:val="20"/>
          <w:szCs w:val="20"/>
        </w:rPr>
        <w:t xml:space="preserve"> ) 8 planetas.</w:t>
      </w:r>
    </w:p>
    <w:p w14:paraId="438D8394" w14:textId="77777777" w:rsidR="00B14699" w:rsidRPr="00BB3664" w:rsidRDefault="00B14699" w:rsidP="00B14699">
      <w:pPr>
        <w:pStyle w:val="NormalWeb"/>
        <w:shd w:val="clear" w:color="auto" w:fill="FFFFFF"/>
        <w:spacing w:after="0" w:line="240" w:lineRule="auto"/>
        <w:rPr>
          <w:rFonts w:ascii="Verdana" w:hAnsi="Verdana" w:cs="Segoe UI"/>
          <w:sz w:val="20"/>
          <w:szCs w:val="20"/>
        </w:rPr>
      </w:pPr>
      <w:proofErr w:type="gramStart"/>
      <w:r w:rsidRPr="00BB3664">
        <w:rPr>
          <w:rFonts w:ascii="Verdana" w:hAnsi="Verdana" w:cs="Segoe UI"/>
          <w:sz w:val="20"/>
          <w:szCs w:val="20"/>
        </w:rPr>
        <w:t xml:space="preserve">d)(  </w:t>
      </w:r>
      <w:proofErr w:type="gramEnd"/>
      <w:r w:rsidRPr="00BB3664">
        <w:rPr>
          <w:rFonts w:ascii="Verdana" w:hAnsi="Verdana" w:cs="Segoe UI"/>
          <w:sz w:val="20"/>
          <w:szCs w:val="20"/>
        </w:rPr>
        <w:t xml:space="preserve"> ) 12 planetas</w:t>
      </w:r>
    </w:p>
    <w:p w14:paraId="0EC864C7" w14:textId="1194A8BE" w:rsidR="00D62933" w:rsidRPr="00BB3664" w:rsidRDefault="00B14699" w:rsidP="00BB3664">
      <w:pPr>
        <w:pStyle w:val="NormalWeb"/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B3664">
        <w:rPr>
          <w:rFonts w:ascii="Verdana" w:hAnsi="Verdana" w:cs="Segoe UI"/>
          <w:sz w:val="20"/>
          <w:szCs w:val="20"/>
        </w:rPr>
        <w:t>e)(</w:t>
      </w:r>
      <w:proofErr w:type="gramEnd"/>
      <w:r w:rsidRPr="00BB3664">
        <w:rPr>
          <w:rFonts w:ascii="Verdana" w:hAnsi="Verdana" w:cs="Segoe UI"/>
          <w:sz w:val="20"/>
          <w:szCs w:val="20"/>
        </w:rPr>
        <w:t xml:space="preserve">   ) 15 planet</w:t>
      </w:r>
      <w:r w:rsidR="00BB3664" w:rsidRPr="00BB3664">
        <w:rPr>
          <w:rFonts w:ascii="Verdana" w:hAnsi="Verdana" w:cs="Segoe UI"/>
          <w:sz w:val="20"/>
          <w:szCs w:val="20"/>
        </w:rPr>
        <w:t>as.</w:t>
      </w:r>
    </w:p>
    <w:p w14:paraId="19755218" w14:textId="77777777" w:rsidR="00BB3664" w:rsidRPr="00BB3664" w:rsidRDefault="00BB3664" w:rsidP="00D62933">
      <w:pPr>
        <w:tabs>
          <w:tab w:val="left" w:pos="1125"/>
        </w:tabs>
        <w:rPr>
          <w:rFonts w:ascii="Verdana" w:hAnsi="Verdana"/>
          <w:sz w:val="20"/>
          <w:szCs w:val="20"/>
        </w:rPr>
        <w:sectPr w:rsidR="00BB3664" w:rsidRPr="00BB3664" w:rsidSect="00BB3664">
          <w:type w:val="continuous"/>
          <w:pgSz w:w="11906" w:h="16838"/>
          <w:pgMar w:top="720" w:right="720" w:bottom="720" w:left="720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08"/>
          <w:titlePg/>
          <w:docGrid w:linePitch="360"/>
        </w:sectPr>
      </w:pPr>
    </w:p>
    <w:p w14:paraId="61104413" w14:textId="074D6EEB" w:rsidR="00BB3664" w:rsidRPr="00BB3664" w:rsidRDefault="00BB3664" w:rsidP="00BB3664">
      <w:pPr>
        <w:jc w:val="center"/>
        <w:rPr>
          <w:rFonts w:ascii="Verdana" w:hAnsi="Verdana"/>
          <w:sz w:val="20"/>
          <w:szCs w:val="20"/>
        </w:rPr>
      </w:pPr>
    </w:p>
    <w:sectPr w:rsidR="00BB3664" w:rsidRPr="00BB3664" w:rsidSect="00DA22C0"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8828" w14:textId="77777777" w:rsidR="009833B9" w:rsidRDefault="009833B9" w:rsidP="009851F2">
      <w:pPr>
        <w:spacing w:after="0" w:line="240" w:lineRule="auto"/>
      </w:pPr>
      <w:r>
        <w:separator/>
      </w:r>
    </w:p>
  </w:endnote>
  <w:endnote w:type="continuationSeparator" w:id="0">
    <w:p w14:paraId="0F17E137" w14:textId="77777777" w:rsidR="009833B9" w:rsidRDefault="009833B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E9A3" w14:textId="77777777" w:rsidR="009833B9" w:rsidRDefault="009833B9" w:rsidP="009851F2">
      <w:pPr>
        <w:spacing w:after="0" w:line="240" w:lineRule="auto"/>
      </w:pPr>
      <w:r>
        <w:separator/>
      </w:r>
    </w:p>
  </w:footnote>
  <w:footnote w:type="continuationSeparator" w:id="0">
    <w:p w14:paraId="0C25091C" w14:textId="77777777" w:rsidR="009833B9" w:rsidRDefault="009833B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17BF884A" w:rsidR="002E0F84" w:rsidRDefault="00C72EFD" w:rsidP="00BB3664">
    <w:pPr>
      <w:pStyle w:val="Cabealho"/>
      <w:tabs>
        <w:tab w:val="clear" w:pos="8504"/>
        <w:tab w:val="right" w:pos="7797"/>
      </w:tabs>
    </w:pPr>
    <w:r>
      <w:t xml:space="preserve">     </w:t>
    </w:r>
  </w:p>
  <w:p w14:paraId="7D93B9A4" w14:textId="215F44EE" w:rsidR="002E0F84" w:rsidRPr="009851F2" w:rsidRDefault="002E0F84" w:rsidP="00833B7C">
    <w:pPr>
      <w:pStyle w:val="Cabealho"/>
      <w:pBdr>
        <w:bottom w:val="single" w:sz="12" w:space="0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</w:t>
    </w:r>
    <w:r w:rsidR="00C72EFD">
      <w:rPr>
        <w:rFonts w:ascii="Verdana" w:hAnsi="Verdana"/>
        <w:b/>
        <w:sz w:val="18"/>
        <w:szCs w:val="18"/>
      </w:rPr>
      <w:t xml:space="preserve">         COL</w:t>
    </w:r>
    <w:r>
      <w:rPr>
        <w:rFonts w:ascii="Verdana" w:hAnsi="Verdana"/>
        <w:b/>
        <w:sz w:val="18"/>
        <w:szCs w:val="18"/>
      </w:rPr>
      <w:t>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3079105">
    <w:abstractNumId w:val="3"/>
  </w:num>
  <w:num w:numId="2" w16cid:durableId="1339818338">
    <w:abstractNumId w:val="1"/>
  </w:num>
  <w:num w:numId="3" w16cid:durableId="1870751919">
    <w:abstractNumId w:val="0"/>
  </w:num>
  <w:num w:numId="4" w16cid:durableId="2096123902">
    <w:abstractNumId w:val="5"/>
  </w:num>
  <w:num w:numId="5" w16cid:durableId="305472466">
    <w:abstractNumId w:val="2"/>
  </w:num>
  <w:num w:numId="6" w16cid:durableId="233243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7F17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C7CD2"/>
    <w:rsid w:val="004E7A4C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53AD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33B7C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33B9"/>
    <w:rsid w:val="009851F2"/>
    <w:rsid w:val="009A26A2"/>
    <w:rsid w:val="009A7F64"/>
    <w:rsid w:val="009C3431"/>
    <w:rsid w:val="009D122B"/>
    <w:rsid w:val="00A13C93"/>
    <w:rsid w:val="00A60A0D"/>
    <w:rsid w:val="00A6632F"/>
    <w:rsid w:val="00A76795"/>
    <w:rsid w:val="00A84FD5"/>
    <w:rsid w:val="00AA73EE"/>
    <w:rsid w:val="00AC2CB2"/>
    <w:rsid w:val="00AC2CBC"/>
    <w:rsid w:val="00B008E6"/>
    <w:rsid w:val="00B0295A"/>
    <w:rsid w:val="00B14699"/>
    <w:rsid w:val="00B46F94"/>
    <w:rsid w:val="00B674E8"/>
    <w:rsid w:val="00B71635"/>
    <w:rsid w:val="00B94D7B"/>
    <w:rsid w:val="00BA2C10"/>
    <w:rsid w:val="00BB343C"/>
    <w:rsid w:val="00BB3664"/>
    <w:rsid w:val="00BC692B"/>
    <w:rsid w:val="00BD077F"/>
    <w:rsid w:val="00BE09C1"/>
    <w:rsid w:val="00BE32F2"/>
    <w:rsid w:val="00BF0FFC"/>
    <w:rsid w:val="00C25F49"/>
    <w:rsid w:val="00C65A96"/>
    <w:rsid w:val="00C72EFD"/>
    <w:rsid w:val="00C914D3"/>
    <w:rsid w:val="00CA2028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A22C0"/>
    <w:rsid w:val="00DA5824"/>
    <w:rsid w:val="00DC7A8C"/>
    <w:rsid w:val="00DE030D"/>
    <w:rsid w:val="00E032E3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4383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A66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Admin</cp:lastModifiedBy>
  <cp:revision>2</cp:revision>
  <cp:lastPrinted>2018-08-06T13:00:00Z</cp:lastPrinted>
  <dcterms:created xsi:type="dcterms:W3CDTF">2022-09-05T20:39:00Z</dcterms:created>
  <dcterms:modified xsi:type="dcterms:W3CDTF">2022-09-05T20:39:00Z</dcterms:modified>
</cp:coreProperties>
</file>